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1000"/>
        <w:gridCol w:w="540"/>
        <w:gridCol w:w="3261"/>
        <w:gridCol w:w="397"/>
        <w:gridCol w:w="452"/>
        <w:gridCol w:w="3086"/>
      </w:tblGrid>
      <w:tr w:rsidR="00287420" w:rsidRPr="00287420" w14:paraId="2807579E" w14:textId="77777777" w:rsidTr="00846D16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4F05F0D" w:rsidR="00287420" w:rsidRPr="00287420" w:rsidRDefault="0043213E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46D1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46D16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705AB417" w:rsidR="005B6102" w:rsidRDefault="003A7969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  <w:r w:rsidR="00E871D1">
              <w:rPr>
                <w:rFonts w:asciiTheme="minorHAnsi" w:hAnsiTheme="minorHAnsi"/>
                <w:b/>
                <w:sz w:val="22"/>
                <w:szCs w:val="22"/>
              </w:rPr>
              <w:t xml:space="preserve">/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46D16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E4B13A8" w:rsidR="00287420" w:rsidRPr="00AA7042" w:rsidRDefault="0043213E" w:rsidP="003A7969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VESTIG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 DIRECCIÓN DE INVESTI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GACIÓN Y REGISTRO</w:t>
            </w:r>
          </w:p>
        </w:tc>
      </w:tr>
      <w:tr w:rsidR="00287420" w:rsidRPr="00287420" w14:paraId="3276BC22" w14:textId="77777777" w:rsidTr="00846D1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46D16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46D1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46D1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46D16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3A7969" w:rsidRPr="00624393" w14:paraId="61B18534" w14:textId="77777777" w:rsidTr="00846D16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9E16D10" w:rsidR="003A7969" w:rsidRPr="00624393" w:rsidRDefault="003A7969" w:rsidP="003A796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5A515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67F0FD4C" w:rsidR="003A7969" w:rsidRPr="00624393" w:rsidRDefault="0043213E" w:rsidP="003A7969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UNO GIUSSEPE YIKA ZAPAT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D61393D" w:rsidR="003A7969" w:rsidRPr="003A7969" w:rsidRDefault="0043213E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5DD9508" w:rsidR="003A7969" w:rsidRPr="00624393" w:rsidRDefault="003A7969" w:rsidP="003A79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5ABCA49D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43213E">
        <w:rPr>
          <w:rFonts w:asciiTheme="minorHAnsi" w:hAnsiTheme="minorHAnsi"/>
        </w:rPr>
        <w:t>2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D531F" w14:textId="77777777" w:rsidR="00F05374" w:rsidRDefault="00F05374">
      <w:r>
        <w:separator/>
      </w:r>
    </w:p>
  </w:endnote>
  <w:endnote w:type="continuationSeparator" w:id="0">
    <w:p w14:paraId="2BF28EE4" w14:textId="77777777" w:rsidR="00F05374" w:rsidRDefault="00F0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E1FCA" w14:textId="77777777" w:rsidR="00F05374" w:rsidRDefault="00F05374">
      <w:r>
        <w:separator/>
      </w:r>
    </w:p>
  </w:footnote>
  <w:footnote w:type="continuationSeparator" w:id="0">
    <w:p w14:paraId="6938F22F" w14:textId="77777777" w:rsidR="00F05374" w:rsidRDefault="00F05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A796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213E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370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374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8A96-DFAA-4E34-968B-BC1F2DF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3</cp:revision>
  <cp:lastPrinted>2021-05-01T00:43:00Z</cp:lastPrinted>
  <dcterms:created xsi:type="dcterms:W3CDTF">2021-04-24T00:42:00Z</dcterms:created>
  <dcterms:modified xsi:type="dcterms:W3CDTF">2021-05-13T02:52:00Z</dcterms:modified>
</cp:coreProperties>
</file>